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19B51" w14:textId="77777777" w:rsidR="003B5FDE" w:rsidRPr="003644E2" w:rsidRDefault="00083B47" w:rsidP="00DB44DE">
      <w:pPr>
        <w:adjustRightInd/>
        <w:spacing w:line="322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別記</w:t>
      </w:r>
      <w:r w:rsidR="00887E3A">
        <w:rPr>
          <w:rFonts w:asciiTheme="minorEastAsia" w:eastAsiaTheme="minorEastAsia" w:hAnsiTheme="minorEastAsia" w:hint="eastAsia"/>
        </w:rPr>
        <w:t>様式第１－２号（第３</w:t>
      </w:r>
      <w:r w:rsidR="003B5FDE" w:rsidRPr="00FD3C22">
        <w:rPr>
          <w:rFonts w:asciiTheme="minorEastAsia" w:eastAsiaTheme="minorEastAsia" w:hAnsiTheme="minorEastAsia" w:hint="eastAsia"/>
        </w:rPr>
        <w:t>条関係）</w:t>
      </w:r>
    </w:p>
    <w:p w14:paraId="6170229A" w14:textId="77777777" w:rsidR="003B5FDE" w:rsidRPr="00FD3C22" w:rsidRDefault="003B5FDE" w:rsidP="003B5FDE">
      <w:pPr>
        <w:adjustRightInd/>
        <w:rPr>
          <w:rFonts w:asciiTheme="minorEastAsia" w:eastAsiaTheme="minorEastAsia" w:hAnsiTheme="minorEastAsia" w:cs="Times New Roman"/>
        </w:rPr>
      </w:pPr>
    </w:p>
    <w:p w14:paraId="25EC6648" w14:textId="77777777" w:rsidR="003B5FDE" w:rsidRPr="00FD3C22" w:rsidRDefault="00A4494B" w:rsidP="003B5FDE">
      <w:pPr>
        <w:adjustRightInd/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年度</w:t>
      </w:r>
      <w:r w:rsidR="00E705A2">
        <w:rPr>
          <w:rFonts w:asciiTheme="minorEastAsia" w:eastAsiaTheme="minorEastAsia" w:hAnsiTheme="minorEastAsia" w:hint="eastAsia"/>
        </w:rPr>
        <w:t>就農促進</w:t>
      </w:r>
      <w:r w:rsidR="00EE1712" w:rsidRPr="00FD3C22">
        <w:rPr>
          <w:rFonts w:asciiTheme="minorEastAsia" w:eastAsiaTheme="minorEastAsia" w:hAnsiTheme="minorEastAsia" w:cs="ＭＳ ゴシック" w:hint="eastAsia"/>
        </w:rPr>
        <w:t>事業</w:t>
      </w:r>
      <w:r w:rsidR="0026100F" w:rsidRPr="00FD3C22">
        <w:rPr>
          <w:rFonts w:asciiTheme="minorEastAsia" w:eastAsiaTheme="minorEastAsia" w:hAnsiTheme="minorEastAsia" w:hint="eastAsia"/>
        </w:rPr>
        <w:t>費</w:t>
      </w:r>
      <w:r w:rsidR="003B5FDE" w:rsidRPr="00FD3C22">
        <w:rPr>
          <w:rFonts w:asciiTheme="minorEastAsia" w:eastAsiaTheme="minorEastAsia" w:hAnsiTheme="minorEastAsia" w:hint="eastAsia"/>
        </w:rPr>
        <w:t>補助金使途明細書</w:t>
      </w:r>
    </w:p>
    <w:p w14:paraId="791CA70D" w14:textId="77777777" w:rsidR="003B5FDE" w:rsidRPr="00E705A2" w:rsidRDefault="003B5FDE" w:rsidP="003B5FDE">
      <w:pPr>
        <w:wordWrap w:val="0"/>
        <w:adjustRightInd/>
        <w:jc w:val="right"/>
        <w:rPr>
          <w:rFonts w:asciiTheme="minorEastAsia" w:eastAsiaTheme="minorEastAsia" w:hAnsiTheme="minorEastAsia" w:cs="Times New Roman"/>
        </w:rPr>
      </w:pPr>
    </w:p>
    <w:p w14:paraId="5B41A830" w14:textId="77777777" w:rsidR="003B5FDE" w:rsidRPr="00FD3C22" w:rsidRDefault="003B5FDE" w:rsidP="003B5FDE">
      <w:pPr>
        <w:adjustRightInd/>
        <w:rPr>
          <w:rFonts w:asciiTheme="minorEastAsia" w:eastAsiaTheme="minorEastAsia" w:hAnsiTheme="minorEastAsia" w:cs="Times New Roman"/>
        </w:rPr>
      </w:pPr>
      <w:r w:rsidRPr="00FD3C22">
        <w:rPr>
          <w:rFonts w:asciiTheme="minorEastAsia" w:eastAsiaTheme="minorEastAsia" w:hAnsiTheme="minorEastAsia"/>
        </w:rPr>
        <w:t xml:space="preserve">                                                  </w:t>
      </w:r>
      <w:r w:rsidRPr="00FD3C22">
        <w:rPr>
          <w:rFonts w:asciiTheme="minorEastAsia" w:eastAsiaTheme="minorEastAsia" w:hAnsiTheme="minorEastAsia" w:hint="eastAsia"/>
        </w:rPr>
        <w:t>事業主体名</w:t>
      </w:r>
      <w:r w:rsidRPr="00FD3C22">
        <w:rPr>
          <w:rFonts w:asciiTheme="minorEastAsia" w:eastAsiaTheme="minorEastAsia" w:hAnsiTheme="minorEastAsia"/>
        </w:rPr>
        <w:t xml:space="preserve">              </w:t>
      </w:r>
    </w:p>
    <w:p w14:paraId="00DE2D0E" w14:textId="77777777" w:rsidR="003B5FDE" w:rsidRPr="00FD3C22" w:rsidRDefault="003B5FDE" w:rsidP="003B5FDE">
      <w:pPr>
        <w:wordWrap w:val="0"/>
        <w:adjustRightInd/>
        <w:spacing w:line="360" w:lineRule="auto"/>
        <w:jc w:val="right"/>
        <w:rPr>
          <w:rFonts w:asciiTheme="minorEastAsia" w:eastAsiaTheme="minorEastAsia" w:hAnsiTheme="minorEastAsia" w:cs="Times New Roman"/>
        </w:rPr>
      </w:pPr>
      <w:r w:rsidRPr="00FD3C22">
        <w:rPr>
          <w:rFonts w:asciiTheme="minorEastAsia" w:eastAsiaTheme="minorEastAsia" w:hAnsiTheme="minorEastAsia" w:hint="eastAsia"/>
        </w:rPr>
        <w:t>（単位：円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9"/>
        <w:gridCol w:w="3855"/>
        <w:gridCol w:w="2409"/>
        <w:gridCol w:w="964"/>
      </w:tblGrid>
      <w:tr w:rsidR="00FD3C22" w:rsidRPr="00FD3C22" w14:paraId="13E002C5" w14:textId="77777777" w:rsidTr="00B4349A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732FFA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FD3C22">
              <w:rPr>
                <w:rFonts w:asciiTheme="minorEastAsia" w:eastAsiaTheme="minorEastAsia" w:hAnsiTheme="minorEastAsia"/>
              </w:rPr>
              <w:t xml:space="preserve">    </w:t>
            </w:r>
            <w:r w:rsidRPr="00FD3C22">
              <w:rPr>
                <w:rFonts w:asciiTheme="minorEastAsia" w:eastAsiaTheme="minorEastAsia" w:hAnsiTheme="minorEastAsia" w:hint="eastAsia"/>
              </w:rPr>
              <w:t>取組内容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046502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FD3C22">
              <w:rPr>
                <w:rFonts w:asciiTheme="minorEastAsia" w:eastAsiaTheme="minorEastAsia" w:hAnsiTheme="minorEastAsia" w:hint="eastAsia"/>
              </w:rPr>
              <w:t>事業内容および経費の積算基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A3E533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FD3C22">
              <w:rPr>
                <w:rFonts w:asciiTheme="minorEastAsia" w:eastAsiaTheme="minorEastAsia" w:hAnsiTheme="minorEastAsia" w:hint="eastAsia"/>
              </w:rPr>
              <w:t xml:space="preserve">　　　金　　額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9CCFE2" w14:textId="77777777" w:rsidR="003B5FDE" w:rsidRPr="00FD3C22" w:rsidRDefault="00DE5330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FD3C22">
              <w:rPr>
                <w:rFonts w:asciiTheme="minorEastAsia" w:eastAsiaTheme="minorEastAsia" w:hAnsiTheme="minorEastAsia" w:cs="Times New Roman" w:hint="eastAsia"/>
              </w:rPr>
              <w:t>備　考</w:t>
            </w:r>
          </w:p>
        </w:tc>
      </w:tr>
      <w:tr w:rsidR="00FD3C22" w:rsidRPr="00FD3C22" w14:paraId="398669AA" w14:textId="77777777" w:rsidTr="00B4349A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D7081A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B5E7A54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287BACA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C159BCB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4068E5F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907AE7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3C79FB8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C4751B2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7162388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75DFAA4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651E13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13F9718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F94458A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63CA676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FCAC2EC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A4D192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E088F00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962DF58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11F25FC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301076A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D3C22" w:rsidRPr="00FD3C22" w14:paraId="47C97B71" w14:textId="77777777" w:rsidTr="00B4349A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9077C5" w14:textId="77777777" w:rsidR="003B5FDE" w:rsidRPr="00FD3C22" w:rsidRDefault="003B5FDE" w:rsidP="003B5FD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FD3C22">
              <w:rPr>
                <w:rFonts w:asciiTheme="minorEastAsia" w:eastAsiaTheme="minorEastAsia" w:hAnsiTheme="minorEastAsia"/>
              </w:rPr>
              <w:t xml:space="preserve">   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4FB8AD" w14:textId="77777777" w:rsidR="003B5FDE" w:rsidRPr="00FD3C22" w:rsidRDefault="003B5FDE" w:rsidP="003B5FDE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FD3C22">
              <w:rPr>
                <w:rFonts w:asciiTheme="minorEastAsia" w:eastAsiaTheme="minorEastAsia" w:hAnsiTheme="minorEastAsia" w:hint="eastAsia"/>
              </w:rPr>
              <w:t>小　　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6CA548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0D8C3A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D3C22" w:rsidRPr="00FD3C22" w14:paraId="4D8B7894" w14:textId="77777777" w:rsidTr="00B4349A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9166E2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024B4DB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B3B1DB5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5EF9507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334F313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15E0F52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07E9A74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F80991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D93C6B6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93AFA97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6AC331C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7317681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F9BECF8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BDECDD4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8B3D8C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1C4DD54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86BC592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98734A7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2FBB080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CAF036E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1236022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2BFBFF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36F6B63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4777148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541B977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574C9B2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C6A85BC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D994F7F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D3C22" w:rsidRPr="00FD3C22" w14:paraId="12103EB2" w14:textId="77777777" w:rsidTr="00B4349A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9D9D81" w14:textId="77777777" w:rsidR="003B5FDE" w:rsidRPr="00FD3C22" w:rsidRDefault="003B5FDE" w:rsidP="003B5FD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FD3C22">
              <w:rPr>
                <w:rFonts w:asciiTheme="minorEastAsia" w:eastAsiaTheme="minorEastAsia" w:hAnsiTheme="minorEastAsia"/>
              </w:rPr>
              <w:t xml:space="preserve">   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B0529B" w14:textId="77777777" w:rsidR="003B5FDE" w:rsidRPr="00FD3C22" w:rsidRDefault="003B5FDE" w:rsidP="003B5FDE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FD3C22">
              <w:rPr>
                <w:rFonts w:asciiTheme="minorEastAsia" w:eastAsiaTheme="minorEastAsia" w:hAnsiTheme="minorEastAsia" w:hint="eastAsia"/>
              </w:rPr>
              <w:t>小　　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5DB7CA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606BB1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D3C22" w:rsidRPr="00FD3C22" w14:paraId="57470345" w14:textId="77777777" w:rsidTr="00B4349A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41DA87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D6938CC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8B4B617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7BA4AE1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0D747E4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DEDF1D6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6369D1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CDF7747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3EFBE79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F6B266F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CAE618A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8E0D6A7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97B79C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B6BA794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C088C51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EFBD811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E9CD973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24EB904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1C96B0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0CD9550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9E5DA75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1FA7D6A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1AA2D37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8956B6D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D3C22" w:rsidRPr="00FD3C22" w14:paraId="7559A1A1" w14:textId="77777777" w:rsidTr="00B4349A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5563A1" w14:textId="77777777" w:rsidR="003B5FDE" w:rsidRPr="00FD3C22" w:rsidRDefault="003B5FDE" w:rsidP="003B5FD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FD3C22">
              <w:rPr>
                <w:rFonts w:asciiTheme="minorEastAsia" w:eastAsiaTheme="minorEastAsia" w:hAnsiTheme="minorEastAsia"/>
              </w:rPr>
              <w:t xml:space="preserve">   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DBF11B" w14:textId="77777777" w:rsidR="003B5FDE" w:rsidRPr="00FD3C22" w:rsidRDefault="003B5FDE" w:rsidP="003B5FDE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FD3C22">
              <w:rPr>
                <w:rFonts w:asciiTheme="minorEastAsia" w:eastAsiaTheme="minorEastAsia" w:hAnsiTheme="minorEastAsia" w:hint="eastAsia"/>
              </w:rPr>
              <w:t>小　　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BD5593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88CE28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D3C22" w:rsidRPr="00FD3C22" w14:paraId="6D19B8DB" w14:textId="77777777" w:rsidTr="00B4349A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9A2C" w14:textId="77777777" w:rsidR="003B5FDE" w:rsidRPr="00FD3C22" w:rsidRDefault="003B5FDE" w:rsidP="003B5FD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FD3C22">
              <w:rPr>
                <w:rFonts w:asciiTheme="minorEastAsia" w:eastAsiaTheme="minorEastAsia" w:hAnsiTheme="minorEastAsia"/>
              </w:rPr>
              <w:t xml:space="preserve">   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470C" w14:textId="77777777" w:rsidR="003B5FDE" w:rsidRPr="00FD3C22" w:rsidRDefault="003B5FDE" w:rsidP="003B5FD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FD3C22">
              <w:rPr>
                <w:rFonts w:asciiTheme="minorEastAsia" w:eastAsiaTheme="minorEastAsia" w:hAnsiTheme="minorEastAsia" w:hint="eastAsia"/>
              </w:rPr>
              <w:t>合　　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98FD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DE88" w14:textId="77777777" w:rsidR="003B5FDE" w:rsidRPr="00FD3C22" w:rsidRDefault="003B5FDE" w:rsidP="00B4349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0ED5A545" w14:textId="77777777" w:rsidR="003B5FDE" w:rsidRPr="00FD3C22" w:rsidRDefault="003B5FDE" w:rsidP="00083B47">
      <w:pPr>
        <w:overflowPunct/>
        <w:autoSpaceDE w:val="0"/>
        <w:autoSpaceDN w:val="0"/>
        <w:ind w:left="240" w:hangingChars="100" w:hanging="240"/>
        <w:jc w:val="left"/>
        <w:textAlignment w:val="auto"/>
        <w:rPr>
          <w:rFonts w:asciiTheme="minorEastAsia" w:eastAsiaTheme="minorEastAsia" w:hAnsiTheme="minorEastAsia" w:cs="Times New Roman"/>
        </w:rPr>
      </w:pPr>
      <w:r w:rsidRPr="00FD3C22">
        <w:rPr>
          <w:rFonts w:asciiTheme="minorEastAsia" w:eastAsiaTheme="minorEastAsia" w:hAnsiTheme="minorEastAsia" w:cs="Times New Roman" w:hint="eastAsia"/>
        </w:rPr>
        <w:t>（注）「事業内容および経費積算の基礎」の欄には、具体的な事業内容を記載するとともに、その経費の使途および回数・人数等積算の基礎となるものを記載する。</w:t>
      </w:r>
    </w:p>
    <w:p w14:paraId="353205BC" w14:textId="77777777" w:rsidR="003B5FDE" w:rsidRPr="00FD3C22" w:rsidRDefault="003B5FDE" w:rsidP="003B5FDE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</w:rPr>
      </w:pPr>
    </w:p>
    <w:p w14:paraId="5B12C394" w14:textId="77777777" w:rsidR="003B5FDE" w:rsidRPr="00FD3C22" w:rsidRDefault="003B5FDE" w:rsidP="003B5FDE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</w:rPr>
      </w:pPr>
    </w:p>
    <w:p w14:paraId="79E5ED23" w14:textId="77777777" w:rsidR="003B5FDE" w:rsidRPr="00FD3C22" w:rsidRDefault="003B5FDE" w:rsidP="003B5FDE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</w:rPr>
      </w:pPr>
    </w:p>
    <w:p w14:paraId="04C758E5" w14:textId="77777777" w:rsidR="003B5FDE" w:rsidRPr="00FD3C22" w:rsidRDefault="003B5FDE" w:rsidP="003B5FDE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</w:rPr>
      </w:pPr>
    </w:p>
    <w:p w14:paraId="6EAA025C" w14:textId="77777777" w:rsidR="003B5FDE" w:rsidRPr="00FD3C22" w:rsidRDefault="003B5FDE" w:rsidP="003B5FDE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</w:rPr>
      </w:pPr>
    </w:p>
    <w:p w14:paraId="0B2973F8" w14:textId="77777777" w:rsidR="003B5FDE" w:rsidRPr="00FD3C22" w:rsidRDefault="003B5FDE" w:rsidP="003B5FDE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</w:rPr>
      </w:pPr>
    </w:p>
    <w:p w14:paraId="50529DFA" w14:textId="77777777" w:rsidR="003B5FDE" w:rsidRPr="00FD3C22" w:rsidRDefault="003B5FDE" w:rsidP="003B5FDE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</w:rPr>
      </w:pPr>
    </w:p>
    <w:p w14:paraId="0C835218" w14:textId="77777777" w:rsidR="003B5FDE" w:rsidRPr="00FD3C22" w:rsidRDefault="003B5FDE" w:rsidP="003B5FDE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</w:rPr>
      </w:pPr>
    </w:p>
    <w:p w14:paraId="24F12721" w14:textId="77777777" w:rsidR="003B5FDE" w:rsidRPr="00FD3C22" w:rsidRDefault="003B5FDE" w:rsidP="003B5FDE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</w:rPr>
      </w:pPr>
    </w:p>
    <w:p w14:paraId="5276F09C" w14:textId="77777777" w:rsidR="00B134AA" w:rsidRPr="00FD3C22" w:rsidRDefault="00B134AA" w:rsidP="00DC5BE2">
      <w:pPr>
        <w:ind w:leftChars="-150" w:left="1240" w:hangingChars="1000" w:hanging="1600"/>
        <w:rPr>
          <w:rFonts w:asciiTheme="minorEastAsia" w:eastAsiaTheme="minorEastAsia" w:hAnsiTheme="minorEastAsia"/>
          <w:sz w:val="16"/>
          <w:szCs w:val="16"/>
        </w:rPr>
      </w:pPr>
    </w:p>
    <w:sectPr w:rsidR="00B134AA" w:rsidRPr="00FD3C22" w:rsidSect="003D18FF">
      <w:pgSz w:w="11906" w:h="16838"/>
      <w:pgMar w:top="1134" w:right="1134" w:bottom="1134" w:left="1134" w:header="720" w:footer="720" w:gutter="0"/>
      <w:cols w:space="720"/>
      <w:noEndnote/>
      <w:docGrid w:type="lines" w:linePitch="32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91364" w14:textId="77777777" w:rsidR="009927FB" w:rsidRDefault="009927FB">
      <w:r>
        <w:separator/>
      </w:r>
    </w:p>
  </w:endnote>
  <w:endnote w:type="continuationSeparator" w:id="0">
    <w:p w14:paraId="6776210E" w14:textId="77777777" w:rsidR="009927FB" w:rsidRDefault="0099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7B505" w14:textId="77777777" w:rsidR="009927FB" w:rsidRDefault="009927FB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5CA768A" w14:textId="77777777" w:rsidR="009927FB" w:rsidRDefault="00992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B26"/>
    <w:multiLevelType w:val="hybridMultilevel"/>
    <w:tmpl w:val="FAC8530E"/>
    <w:lvl w:ilvl="0" w:tplc="B95228D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33B5FFC"/>
    <w:multiLevelType w:val="hybridMultilevel"/>
    <w:tmpl w:val="ADD20314"/>
    <w:lvl w:ilvl="0" w:tplc="66AC5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C67ED3"/>
    <w:multiLevelType w:val="hybridMultilevel"/>
    <w:tmpl w:val="A9BE6408"/>
    <w:lvl w:ilvl="0" w:tplc="6E345A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1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41"/>
    <w:rsid w:val="00004549"/>
    <w:rsid w:val="0001319D"/>
    <w:rsid w:val="00016BC7"/>
    <w:rsid w:val="00025D4D"/>
    <w:rsid w:val="000328E0"/>
    <w:rsid w:val="00040A3C"/>
    <w:rsid w:val="00044484"/>
    <w:rsid w:val="00063B69"/>
    <w:rsid w:val="00081C27"/>
    <w:rsid w:val="00083B47"/>
    <w:rsid w:val="00093445"/>
    <w:rsid w:val="000A0872"/>
    <w:rsid w:val="000E20DD"/>
    <w:rsid w:val="00103FD0"/>
    <w:rsid w:val="001174FB"/>
    <w:rsid w:val="0013646D"/>
    <w:rsid w:val="0014158E"/>
    <w:rsid w:val="001440D0"/>
    <w:rsid w:val="00166F0A"/>
    <w:rsid w:val="00180ADF"/>
    <w:rsid w:val="00185474"/>
    <w:rsid w:val="001A4A05"/>
    <w:rsid w:val="001B0C2D"/>
    <w:rsid w:val="001B3003"/>
    <w:rsid w:val="001C59A5"/>
    <w:rsid w:val="001E1F7B"/>
    <w:rsid w:val="001E6029"/>
    <w:rsid w:val="001F017C"/>
    <w:rsid w:val="001F2612"/>
    <w:rsid w:val="001F7C35"/>
    <w:rsid w:val="00211433"/>
    <w:rsid w:val="00211BC3"/>
    <w:rsid w:val="00217D74"/>
    <w:rsid w:val="00220806"/>
    <w:rsid w:val="00225E10"/>
    <w:rsid w:val="002350B1"/>
    <w:rsid w:val="00241770"/>
    <w:rsid w:val="00244933"/>
    <w:rsid w:val="00260999"/>
    <w:rsid w:val="0026100F"/>
    <w:rsid w:val="00271834"/>
    <w:rsid w:val="00280A81"/>
    <w:rsid w:val="002A09CA"/>
    <w:rsid w:val="002B1957"/>
    <w:rsid w:val="002B5FEB"/>
    <w:rsid w:val="002B62F5"/>
    <w:rsid w:val="002B7BDE"/>
    <w:rsid w:val="002C4EE2"/>
    <w:rsid w:val="002C54C1"/>
    <w:rsid w:val="002D1733"/>
    <w:rsid w:val="002F4C56"/>
    <w:rsid w:val="003103E8"/>
    <w:rsid w:val="00316D44"/>
    <w:rsid w:val="00341BE3"/>
    <w:rsid w:val="0035246C"/>
    <w:rsid w:val="0035731D"/>
    <w:rsid w:val="00361B14"/>
    <w:rsid w:val="003644E2"/>
    <w:rsid w:val="003676A3"/>
    <w:rsid w:val="003A4A6A"/>
    <w:rsid w:val="003A7EF3"/>
    <w:rsid w:val="003B26DB"/>
    <w:rsid w:val="003B29DF"/>
    <w:rsid w:val="003B5FDE"/>
    <w:rsid w:val="003C1FBD"/>
    <w:rsid w:val="003C46B7"/>
    <w:rsid w:val="003D18FF"/>
    <w:rsid w:val="003D21E8"/>
    <w:rsid w:val="003F4228"/>
    <w:rsid w:val="00414B60"/>
    <w:rsid w:val="00430DEB"/>
    <w:rsid w:val="00435CCF"/>
    <w:rsid w:val="00444481"/>
    <w:rsid w:val="00461D06"/>
    <w:rsid w:val="004662D7"/>
    <w:rsid w:val="004726C9"/>
    <w:rsid w:val="00476EF0"/>
    <w:rsid w:val="004932A0"/>
    <w:rsid w:val="00497129"/>
    <w:rsid w:val="004B35D3"/>
    <w:rsid w:val="004C2BB4"/>
    <w:rsid w:val="004D62B4"/>
    <w:rsid w:val="004E3E42"/>
    <w:rsid w:val="005076CE"/>
    <w:rsid w:val="00513FBD"/>
    <w:rsid w:val="00515BFC"/>
    <w:rsid w:val="00522BBC"/>
    <w:rsid w:val="0057516A"/>
    <w:rsid w:val="00585633"/>
    <w:rsid w:val="00593527"/>
    <w:rsid w:val="00594B13"/>
    <w:rsid w:val="00597CD4"/>
    <w:rsid w:val="005C07A0"/>
    <w:rsid w:val="005D580B"/>
    <w:rsid w:val="005F06C4"/>
    <w:rsid w:val="005F080C"/>
    <w:rsid w:val="005F762B"/>
    <w:rsid w:val="00612919"/>
    <w:rsid w:val="006132F3"/>
    <w:rsid w:val="006147CB"/>
    <w:rsid w:val="00614D9A"/>
    <w:rsid w:val="006172A8"/>
    <w:rsid w:val="006356A6"/>
    <w:rsid w:val="00667D21"/>
    <w:rsid w:val="006879EE"/>
    <w:rsid w:val="006916A8"/>
    <w:rsid w:val="006916E4"/>
    <w:rsid w:val="00695FDB"/>
    <w:rsid w:val="006967C2"/>
    <w:rsid w:val="006A3CA2"/>
    <w:rsid w:val="006B1FFC"/>
    <w:rsid w:val="006B5049"/>
    <w:rsid w:val="006E7B8B"/>
    <w:rsid w:val="00706DFF"/>
    <w:rsid w:val="00711066"/>
    <w:rsid w:val="00711778"/>
    <w:rsid w:val="0072305F"/>
    <w:rsid w:val="007238A0"/>
    <w:rsid w:val="0072665F"/>
    <w:rsid w:val="00727BBA"/>
    <w:rsid w:val="00727EB9"/>
    <w:rsid w:val="007364F5"/>
    <w:rsid w:val="007471BB"/>
    <w:rsid w:val="00766A76"/>
    <w:rsid w:val="00771049"/>
    <w:rsid w:val="00792E26"/>
    <w:rsid w:val="007961E1"/>
    <w:rsid w:val="007A73C0"/>
    <w:rsid w:val="007A78D3"/>
    <w:rsid w:val="007B1A8B"/>
    <w:rsid w:val="007C1AC6"/>
    <w:rsid w:val="007D4BA2"/>
    <w:rsid w:val="008063F6"/>
    <w:rsid w:val="00821846"/>
    <w:rsid w:val="00841F5D"/>
    <w:rsid w:val="00852F41"/>
    <w:rsid w:val="008718C1"/>
    <w:rsid w:val="00871B12"/>
    <w:rsid w:val="008752B8"/>
    <w:rsid w:val="008765E6"/>
    <w:rsid w:val="00887E3A"/>
    <w:rsid w:val="00897582"/>
    <w:rsid w:val="008A05AB"/>
    <w:rsid w:val="008C00E7"/>
    <w:rsid w:val="008C1CDD"/>
    <w:rsid w:val="008D38AE"/>
    <w:rsid w:val="008D6EEA"/>
    <w:rsid w:val="00911F3B"/>
    <w:rsid w:val="00913623"/>
    <w:rsid w:val="0092712E"/>
    <w:rsid w:val="00957436"/>
    <w:rsid w:val="0097729A"/>
    <w:rsid w:val="00977E5C"/>
    <w:rsid w:val="009927FB"/>
    <w:rsid w:val="009B5853"/>
    <w:rsid w:val="009D10A5"/>
    <w:rsid w:val="00A01C6A"/>
    <w:rsid w:val="00A15F86"/>
    <w:rsid w:val="00A330CB"/>
    <w:rsid w:val="00A4494B"/>
    <w:rsid w:val="00A456B5"/>
    <w:rsid w:val="00A668B1"/>
    <w:rsid w:val="00A77E01"/>
    <w:rsid w:val="00A80A0D"/>
    <w:rsid w:val="00A83A8B"/>
    <w:rsid w:val="00A86761"/>
    <w:rsid w:val="00A97B97"/>
    <w:rsid w:val="00AA1A74"/>
    <w:rsid w:val="00AB0C07"/>
    <w:rsid w:val="00AD092C"/>
    <w:rsid w:val="00AE7E05"/>
    <w:rsid w:val="00AF75ED"/>
    <w:rsid w:val="00B134AA"/>
    <w:rsid w:val="00B37160"/>
    <w:rsid w:val="00B378B9"/>
    <w:rsid w:val="00B4349A"/>
    <w:rsid w:val="00B440EF"/>
    <w:rsid w:val="00B45722"/>
    <w:rsid w:val="00B51FF6"/>
    <w:rsid w:val="00B6064C"/>
    <w:rsid w:val="00B66FCE"/>
    <w:rsid w:val="00B807C5"/>
    <w:rsid w:val="00B853F1"/>
    <w:rsid w:val="00BE5B07"/>
    <w:rsid w:val="00C010D0"/>
    <w:rsid w:val="00C04CBB"/>
    <w:rsid w:val="00C245A2"/>
    <w:rsid w:val="00C559C4"/>
    <w:rsid w:val="00CA13A8"/>
    <w:rsid w:val="00CD19AB"/>
    <w:rsid w:val="00CE0DAA"/>
    <w:rsid w:val="00CE3DF0"/>
    <w:rsid w:val="00CF2A66"/>
    <w:rsid w:val="00CF35B4"/>
    <w:rsid w:val="00CF425C"/>
    <w:rsid w:val="00D0492D"/>
    <w:rsid w:val="00D10540"/>
    <w:rsid w:val="00D14967"/>
    <w:rsid w:val="00D16708"/>
    <w:rsid w:val="00D500E9"/>
    <w:rsid w:val="00D565A2"/>
    <w:rsid w:val="00D652EC"/>
    <w:rsid w:val="00D86DBF"/>
    <w:rsid w:val="00DA4313"/>
    <w:rsid w:val="00DB44DE"/>
    <w:rsid w:val="00DC5BE2"/>
    <w:rsid w:val="00DE5330"/>
    <w:rsid w:val="00DF2D1C"/>
    <w:rsid w:val="00E01487"/>
    <w:rsid w:val="00E0410C"/>
    <w:rsid w:val="00E11A68"/>
    <w:rsid w:val="00E20D8F"/>
    <w:rsid w:val="00E34921"/>
    <w:rsid w:val="00E46371"/>
    <w:rsid w:val="00E6001B"/>
    <w:rsid w:val="00E66707"/>
    <w:rsid w:val="00E705A2"/>
    <w:rsid w:val="00E7340A"/>
    <w:rsid w:val="00E93C84"/>
    <w:rsid w:val="00EC30E2"/>
    <w:rsid w:val="00EE1712"/>
    <w:rsid w:val="00EF40B3"/>
    <w:rsid w:val="00F030F3"/>
    <w:rsid w:val="00F21A2A"/>
    <w:rsid w:val="00F23E16"/>
    <w:rsid w:val="00F35366"/>
    <w:rsid w:val="00F47123"/>
    <w:rsid w:val="00F70B0B"/>
    <w:rsid w:val="00F732FF"/>
    <w:rsid w:val="00F816E0"/>
    <w:rsid w:val="00FA27F9"/>
    <w:rsid w:val="00FB3ABF"/>
    <w:rsid w:val="00FD122C"/>
    <w:rsid w:val="00FD3C22"/>
    <w:rsid w:val="00FD4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88DFC3"/>
  <w15:docId w15:val="{7E730459-6FB3-4DD4-A3ED-94DA33F2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F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2F41"/>
    <w:rPr>
      <w:rFonts w:ascii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52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2F41"/>
    <w:rPr>
      <w:rFonts w:ascii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99"/>
    <w:rsid w:val="00A6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4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CB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8063F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B134AA"/>
    <w:pPr>
      <w:suppressAutoHyphens/>
      <w:wordWrap w:val="0"/>
      <w:overflowPunct/>
      <w:jc w:val="center"/>
    </w:pPr>
  </w:style>
  <w:style w:type="character" w:customStyle="1" w:styleId="ac">
    <w:name w:val="記 (文字)"/>
    <w:basedOn w:val="a0"/>
    <w:link w:val="ab"/>
    <w:uiPriority w:val="99"/>
    <w:rsid w:val="00B134AA"/>
    <w:rPr>
      <w:rFonts w:ascii="ＭＳ 明朝" w:hAnsi="ＭＳ 明朝" w:cs="ＭＳ 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B134AA"/>
    <w:pPr>
      <w:suppressAutoHyphens/>
      <w:wordWrap w:val="0"/>
      <w:overflowPunct/>
      <w:jc w:val="right"/>
    </w:pPr>
  </w:style>
  <w:style w:type="character" w:customStyle="1" w:styleId="ae">
    <w:name w:val="結語 (文字)"/>
    <w:basedOn w:val="a0"/>
    <w:link w:val="ad"/>
    <w:uiPriority w:val="99"/>
    <w:rsid w:val="00B134AA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0AD9-00E5-4D43-835A-D4035508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滋賀県</dc:creator>
  <cp:lastModifiedBy>西田　阿斗</cp:lastModifiedBy>
  <cp:revision>2</cp:revision>
  <cp:lastPrinted>2022-10-21T00:01:00Z</cp:lastPrinted>
  <dcterms:created xsi:type="dcterms:W3CDTF">2023-08-23T01:36:00Z</dcterms:created>
  <dcterms:modified xsi:type="dcterms:W3CDTF">2023-08-23T01:36:00Z</dcterms:modified>
</cp:coreProperties>
</file>